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65C08AE4" w14:textId="77777777" w:rsidR="00A46DD8" w:rsidRPr="008A43DA" w:rsidRDefault="00A46DD8" w:rsidP="007277A2">
      <w:pPr>
        <w:jc w:val="both"/>
        <w:rPr>
          <w:sz w:val="22"/>
          <w:szCs w:val="22"/>
        </w:rPr>
      </w:pP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48DEE237" w14:textId="77777777" w:rsidR="00A46DD8" w:rsidRPr="008A43DA" w:rsidRDefault="00A46DD8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</w:t>
      </w:r>
      <w:r w:rsidR="00D71DE5" w:rsidRPr="008A43DA">
        <w:rPr>
          <w:sz w:val="22"/>
          <w:szCs w:val="22"/>
        </w:rPr>
        <w:t>...............................................</w:t>
      </w:r>
    </w:p>
    <w:p w14:paraId="72E406F2" w14:textId="77777777" w:rsidR="001C221A" w:rsidRDefault="001C221A" w:rsidP="00C1605A">
      <w:pPr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269D4624" w14:textId="77777777" w:rsidR="00A46DD8" w:rsidRPr="008A43DA" w:rsidRDefault="00A46DD8" w:rsidP="00C1605A">
      <w:pPr>
        <w:ind w:left="284" w:hanging="284"/>
        <w:jc w:val="both"/>
        <w:rPr>
          <w:sz w:val="22"/>
          <w:szCs w:val="22"/>
        </w:rPr>
      </w:pPr>
    </w:p>
    <w:p w14:paraId="30EB6A1A" w14:textId="77777777" w:rsidR="001C221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7A988979" w14:textId="77777777" w:rsidR="00A46DD8" w:rsidRPr="008A43DA" w:rsidRDefault="00A46DD8" w:rsidP="00C1605A">
      <w:pPr>
        <w:ind w:left="284" w:hanging="284"/>
        <w:jc w:val="both"/>
        <w:rPr>
          <w:sz w:val="22"/>
          <w:szCs w:val="22"/>
        </w:rPr>
      </w:pPr>
    </w:p>
    <w:p w14:paraId="52522868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29992A2E" w14:textId="77777777" w:rsidR="00A46DD8" w:rsidRPr="008A43DA" w:rsidRDefault="00A46DD8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554C94" w14:textId="378EBA27" w:rsidR="00150BDD" w:rsidRPr="005F0D32" w:rsidRDefault="001C221A" w:rsidP="00150BDD">
      <w:pPr>
        <w:ind w:right="55"/>
        <w:jc w:val="both"/>
        <w:rPr>
          <w:b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A46DD8">
        <w:rPr>
          <w:b/>
          <w:iCs/>
          <w:sz w:val="22"/>
          <w:szCs w:val="22"/>
          <w:lang w:eastAsia="pl-PL"/>
        </w:rPr>
        <w:t>53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A46DD8">
        <w:rPr>
          <w:b/>
          <w:iCs/>
          <w:sz w:val="22"/>
          <w:szCs w:val="22"/>
          <w:lang w:eastAsia="pl-PL"/>
        </w:rPr>
        <w:t>4</w:t>
      </w:r>
      <w:r w:rsidRPr="008A43DA">
        <w:rPr>
          <w:b/>
          <w:iCs/>
          <w:sz w:val="22"/>
          <w:szCs w:val="22"/>
          <w:lang w:eastAsia="pl-PL"/>
        </w:rPr>
        <w:t>/</w:t>
      </w:r>
      <w:r w:rsidR="00932EEA">
        <w:rPr>
          <w:b/>
          <w:iCs/>
          <w:sz w:val="22"/>
          <w:szCs w:val="22"/>
          <w:lang w:eastAsia="pl-PL"/>
        </w:rPr>
        <w:t>MK</w:t>
      </w:r>
      <w:r w:rsidRPr="008A43DA">
        <w:rPr>
          <w:iCs/>
          <w:sz w:val="22"/>
          <w:szCs w:val="22"/>
          <w:lang w:eastAsia="pl-PL"/>
        </w:rPr>
        <w:t xml:space="preserve"> 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5F0D32" w:rsidRPr="005F0D32">
        <w:rPr>
          <w:b/>
          <w:bCs/>
          <w:spacing w:val="-6"/>
          <w:sz w:val="22"/>
          <w:szCs w:val="22"/>
        </w:rPr>
        <w:t>„Zakup regulowanego stołu do gipsowania z platformą przezierną dla promieni rentgenowskich dla potrzeb Bloku Operacyjnego Świętokrzyskiego Centrum Pediatrii Wojewódzkiego Szpitala Zespolonego w Kielcach”.</w:t>
      </w:r>
    </w:p>
    <w:p w14:paraId="02EA8540" w14:textId="263105B8" w:rsidR="00EF2967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2E704F81" w14:textId="77777777" w:rsidR="00E45002" w:rsidRDefault="00E45002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7A068CBD" w14:textId="17E4CFA1" w:rsidR="001C221A" w:rsidRDefault="00EF6C09" w:rsidP="00EF6C09">
      <w:pPr>
        <w:suppressAutoHyphens w:val="0"/>
        <w:jc w:val="center"/>
        <w:rPr>
          <w:b/>
          <w:i/>
          <w:iCs/>
          <w:color w:val="FF0000"/>
          <w:kern w:val="2"/>
          <w:lang w:eastAsia="pl-PL"/>
        </w:rPr>
      </w:pPr>
      <w:r>
        <w:rPr>
          <w:b/>
          <w:i/>
          <w:iCs/>
          <w:color w:val="FF0000"/>
          <w:kern w:val="2"/>
          <w:lang w:eastAsia="pl-PL"/>
        </w:rPr>
        <w:t>Postępowanie dofinansowane w ramach realizacji zadania pn. „Inwestycje w ochronie zdrowia na ”</w:t>
      </w:r>
      <w:r w:rsidRPr="00EF6C09">
        <w:rPr>
          <w:b/>
          <w:i/>
          <w:iCs/>
          <w:color w:val="FF0000"/>
          <w:kern w:val="2"/>
          <w:lang w:eastAsia="pl-PL"/>
        </w:rPr>
        <w:t>Zakup regulowanego stołu do gipsowania z platformą przezierną dla promieni rentgenowskich dla potrzeb Bloku Operacyjnego Świętokrzyskiego Centrum Pediatrii Wojewódzkiego Szpitala Zespolonego w Kielcach”.</w:t>
      </w:r>
    </w:p>
    <w:p w14:paraId="0CA506AB" w14:textId="77777777" w:rsidR="00EF6C09" w:rsidRDefault="00EF6C09" w:rsidP="00EF6C09">
      <w:pPr>
        <w:suppressAutoHyphens w:val="0"/>
        <w:jc w:val="both"/>
        <w:rPr>
          <w:sz w:val="22"/>
          <w:szCs w:val="22"/>
        </w:rPr>
      </w:pPr>
    </w:p>
    <w:p w14:paraId="25A6D976" w14:textId="77777777" w:rsidR="00E45002" w:rsidRPr="008A43DA" w:rsidRDefault="00E45002" w:rsidP="00EF6C09">
      <w:pPr>
        <w:suppressAutoHyphens w:val="0"/>
        <w:jc w:val="both"/>
        <w:rPr>
          <w:sz w:val="22"/>
          <w:szCs w:val="22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B446A90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 w:rsidRPr="008A43DA">
        <w:rPr>
          <w:sz w:val="22"/>
          <w:szCs w:val="22"/>
        </w:rPr>
        <w:t>asortymentu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40AAAC0B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995AEE">
        <w:rPr>
          <w:b/>
          <w:sz w:val="22"/>
          <w:szCs w:val="22"/>
        </w:rPr>
        <w:t>14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r w:rsidR="00932EEA">
        <w:rPr>
          <w:spacing w:val="-8"/>
          <w:sz w:val="22"/>
          <w:szCs w:val="22"/>
        </w:rPr>
        <w:t xml:space="preserve">t.j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0CF1564B" w14:textId="77777777" w:rsidR="00E45002" w:rsidRPr="008A43DA" w:rsidRDefault="00E45002" w:rsidP="00E45002">
      <w:pPr>
        <w:pStyle w:val="WW-Domylnie"/>
        <w:ind w:left="284"/>
        <w:jc w:val="both"/>
        <w:rPr>
          <w:sz w:val="22"/>
          <w:szCs w:val="22"/>
        </w:rPr>
      </w:pP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lastRenderedPageBreak/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33E6A022" w:rsidR="00E879F9" w:rsidRPr="008A43DA" w:rsidRDefault="00E879F9" w:rsidP="00995AEE">
      <w:pPr>
        <w:pStyle w:val="Sowowa"/>
        <w:widowControl/>
        <w:numPr>
          <w:ilvl w:val="0"/>
          <w:numId w:val="9"/>
        </w:numPr>
        <w:tabs>
          <w:tab w:val="clear" w:pos="360"/>
          <w:tab w:val="left" w:pos="142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>elowego użytkowania urządzenia na</w:t>
      </w:r>
      <w:r w:rsidR="005F0D32" w:rsidRPr="005F0D32">
        <w:t xml:space="preserve"> </w:t>
      </w:r>
      <w:r w:rsidR="002F3CA2">
        <w:rPr>
          <w:b/>
          <w:sz w:val="22"/>
          <w:szCs w:val="22"/>
        </w:rPr>
        <w:t>Bloku Operacyjnym</w:t>
      </w:r>
      <w:r w:rsidR="005F0D32" w:rsidRPr="005F0D32">
        <w:rPr>
          <w:b/>
          <w:sz w:val="22"/>
          <w:szCs w:val="22"/>
        </w:rPr>
        <w:t xml:space="preserve"> Świętokrzyskiego Centrum Pediatrii Wojewódzkiego Szpitala Zespolonego w Kielcach</w:t>
      </w:r>
      <w:r w:rsidRPr="008A43DA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49C5A6D6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995AEE">
        <w:rPr>
          <w:sz w:val="22"/>
          <w:szCs w:val="22"/>
        </w:rPr>
        <w:t xml:space="preserve">) </w:t>
      </w:r>
      <w:r w:rsidRPr="00EB140F">
        <w:rPr>
          <w:sz w:val="22"/>
          <w:szCs w:val="22"/>
        </w:rPr>
        <w:t xml:space="preserve">obliczone na podstawie cen jednostkowych asortymentu zawartego w załączniku nr </w:t>
      </w:r>
      <w:r>
        <w:rPr>
          <w:sz w:val="22"/>
          <w:szCs w:val="22"/>
        </w:rPr>
        <w:t>…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</w:t>
      </w:r>
      <w:bookmarkStart w:id="0" w:name="_GoBack"/>
      <w:bookmarkEnd w:id="0"/>
      <w:r w:rsidRPr="008A43DA">
        <w:rPr>
          <w:sz w:val="22"/>
          <w:szCs w:val="22"/>
        </w:rPr>
        <w:t>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r w:rsidR="00932EEA">
        <w:rPr>
          <w:sz w:val="22"/>
          <w:szCs w:val="22"/>
        </w:rPr>
        <w:t xml:space="preserve">t.j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ynagrodzenie wskazane w ust. 1 zawiera w sobie </w:t>
      </w:r>
      <w:r w:rsidR="00491799" w:rsidRPr="008A43DA">
        <w:rPr>
          <w:sz w:val="22"/>
          <w:szCs w:val="22"/>
        </w:rPr>
        <w:t xml:space="preserve">wszystkie </w:t>
      </w:r>
      <w:r w:rsidR="00F90CEB" w:rsidRPr="008A43DA">
        <w:rPr>
          <w:sz w:val="22"/>
          <w:szCs w:val="22"/>
        </w:rPr>
        <w:t>koszty niezbędne do prawidłowej realizacji niniejszej umowy.</w:t>
      </w:r>
    </w:p>
    <w:p w14:paraId="0E6DAA8F" w14:textId="77777777" w:rsidR="00995E8B" w:rsidRDefault="00995E8B" w:rsidP="00995E8B">
      <w:pPr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8A43DA">
        <w:rPr>
          <w:sz w:val="22"/>
          <w:szCs w:val="22"/>
        </w:rPr>
        <w:t>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1B935D9A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932EEA">
        <w:rPr>
          <w:b/>
          <w:bCs/>
          <w:spacing w:val="-2"/>
          <w:sz w:val="22"/>
          <w:szCs w:val="22"/>
        </w:rPr>
        <w:t>12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77777777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3FFE08D7" w14:textId="2B5C25A7" w:rsidR="00EF6C09" w:rsidRPr="00EF6C09" w:rsidRDefault="00EF6C09" w:rsidP="00EF6C09">
      <w:pPr>
        <w:numPr>
          <w:ilvl w:val="0"/>
          <w:numId w:val="26"/>
        </w:numPr>
        <w:tabs>
          <w:tab w:val="left" w:pos="851"/>
        </w:tabs>
        <w:jc w:val="both"/>
        <w:rPr>
          <w:i/>
          <w:sz w:val="22"/>
          <w:szCs w:val="22"/>
        </w:rPr>
      </w:pPr>
      <w:r w:rsidRPr="00EF6C09">
        <w:rPr>
          <w:sz w:val="22"/>
          <w:szCs w:val="22"/>
        </w:rPr>
        <w:t>w przypadku utraty przez Zamawiającego dofinansowania na realizacje projektu pn. „</w:t>
      </w:r>
      <w:r w:rsidRPr="00EF6C09">
        <w:rPr>
          <w:i/>
          <w:sz w:val="22"/>
          <w:szCs w:val="22"/>
        </w:rPr>
        <w:t>Zakup regulowanego stołu do gipsowania z platformą przezierną dla promieni rentgenowskich dla potrzeb Bloku Operacyjnego Świętokrzyskiego Centrum Pediatrii Wojewódzkiego Szpitala Zespolonego w Kielcach w ramach zadania pn. „Inwestycje w ochronie zdrowia”.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z w:val="22"/>
          <w:szCs w:val="22"/>
          <w:lang w:eastAsia="pl-PL"/>
        </w:rPr>
        <w:lastRenderedPageBreak/>
        <w:t>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8A43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5B7B43F2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r w:rsidR="00552F41">
        <w:rPr>
          <w:spacing w:val="-4"/>
          <w:sz w:val="22"/>
          <w:szCs w:val="22"/>
          <w:lang w:eastAsia="pl-PL"/>
        </w:rPr>
        <w:t xml:space="preserve">t.j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05</w:t>
      </w:r>
      <w:r w:rsidR="00552F41">
        <w:rPr>
          <w:sz w:val="22"/>
          <w:szCs w:val="22"/>
        </w:rPr>
        <w:t xml:space="preserve"> ze zm</w:t>
      </w:r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3E613021" w14:textId="56AB8DD9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E654" w14:textId="77777777" w:rsidR="00BF092A" w:rsidRDefault="00BF092A">
      <w:r>
        <w:separator/>
      </w:r>
    </w:p>
  </w:endnote>
  <w:endnote w:type="continuationSeparator" w:id="0">
    <w:p w14:paraId="2AF3311C" w14:textId="77777777" w:rsidR="00BF092A" w:rsidRDefault="00B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95AEE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995AEE">
                      <w:rPr>
                        <w:rStyle w:val="Numerstrony"/>
                        <w:noProof/>
                        <w:sz w:val="22"/>
                        <w:szCs w:val="22"/>
                      </w:rPr>
                      <w:t>3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F415F" w14:textId="77777777" w:rsidR="00BF092A" w:rsidRDefault="00BF092A">
      <w:r>
        <w:separator/>
      </w:r>
    </w:p>
  </w:footnote>
  <w:footnote w:type="continuationSeparator" w:id="0">
    <w:p w14:paraId="466F5A99" w14:textId="77777777" w:rsidR="00BF092A" w:rsidRDefault="00BF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1"/>
  </w:num>
  <w:num w:numId="21">
    <w:abstractNumId w:val="12"/>
    <w:lvlOverride w:ilvl="0">
      <w:startOverride w:val="1"/>
    </w:lvlOverride>
  </w:num>
  <w:num w:numId="22">
    <w:abstractNumId w:val="24"/>
  </w:num>
  <w:num w:numId="23">
    <w:abstractNumId w:val="28"/>
  </w:num>
  <w:num w:numId="24">
    <w:abstractNumId w:val="21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D4BD0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D60C7"/>
    <w:rsid w:val="008E1305"/>
    <w:rsid w:val="00901381"/>
    <w:rsid w:val="00912465"/>
    <w:rsid w:val="00916B40"/>
    <w:rsid w:val="00924E27"/>
    <w:rsid w:val="00932EEA"/>
    <w:rsid w:val="009859D3"/>
    <w:rsid w:val="00995AEE"/>
    <w:rsid w:val="00995E8B"/>
    <w:rsid w:val="009A1FDA"/>
    <w:rsid w:val="009B19E9"/>
    <w:rsid w:val="009B647A"/>
    <w:rsid w:val="009C6A5C"/>
    <w:rsid w:val="009D54E7"/>
    <w:rsid w:val="009D685A"/>
    <w:rsid w:val="009E4BC2"/>
    <w:rsid w:val="00A120EB"/>
    <w:rsid w:val="00A30662"/>
    <w:rsid w:val="00A3731D"/>
    <w:rsid w:val="00A46DD8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B6574"/>
    <w:rsid w:val="00BF092A"/>
    <w:rsid w:val="00BF468E"/>
    <w:rsid w:val="00C01CEC"/>
    <w:rsid w:val="00C05255"/>
    <w:rsid w:val="00C05D7D"/>
    <w:rsid w:val="00C1605A"/>
    <w:rsid w:val="00C33CEA"/>
    <w:rsid w:val="00C35D53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002"/>
    <w:rsid w:val="00E45796"/>
    <w:rsid w:val="00E47C13"/>
    <w:rsid w:val="00E65A89"/>
    <w:rsid w:val="00E65B06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32F-BCEF-4AAA-9E15-2742B31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359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7</cp:revision>
  <cp:lastPrinted>2023-11-27T06:58:00Z</cp:lastPrinted>
  <dcterms:created xsi:type="dcterms:W3CDTF">2023-03-17T12:20:00Z</dcterms:created>
  <dcterms:modified xsi:type="dcterms:W3CDTF">2024-03-20T07:49:00Z</dcterms:modified>
</cp:coreProperties>
</file>